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83B73" w14:textId="30EC6886" w:rsidR="008F5ED7" w:rsidRDefault="00364E47" w:rsidP="00370F82">
      <w:pPr>
        <w:spacing w:line="360" w:lineRule="auto"/>
        <w:jc w:val="center"/>
        <w:outlineLvl w:val="0"/>
        <w:rPr>
          <w:rFonts w:ascii="Calibri" w:hAnsi="Calibri" w:cs="Arial"/>
          <w:b/>
          <w:bCs/>
          <w:color w:val="000000"/>
        </w:rPr>
      </w:pPr>
      <w:r w:rsidRPr="00395A95">
        <w:rPr>
          <w:rFonts w:ascii="Calibri" w:hAnsi="Calibri"/>
          <w:b/>
          <w:bCs/>
          <w:color w:val="000000"/>
          <w:kern w:val="36"/>
        </w:rPr>
        <w:br/>
      </w:r>
      <w:r w:rsidR="008F08C8" w:rsidRPr="00395A95">
        <w:rPr>
          <w:rFonts w:ascii="Calibri" w:hAnsi="Calibri"/>
          <w:b/>
          <w:bCs/>
          <w:color w:val="000000"/>
        </w:rPr>
        <w:br/>
      </w:r>
      <w:r w:rsidR="00370F82">
        <w:rPr>
          <w:rFonts w:ascii="Calibri" w:hAnsi="Calibri" w:cs="Arial"/>
          <w:b/>
          <w:bCs/>
          <w:color w:val="000000"/>
        </w:rPr>
        <w:t>Schäden durch Unwetter nehmen zu</w:t>
      </w:r>
    </w:p>
    <w:p w14:paraId="4D6C56B9" w14:textId="77777777" w:rsidR="003174F8" w:rsidRDefault="003174F8" w:rsidP="003174F8">
      <w:pPr>
        <w:spacing w:line="360" w:lineRule="auto"/>
        <w:jc w:val="center"/>
        <w:outlineLvl w:val="0"/>
        <w:rPr>
          <w:rFonts w:ascii="Calibri" w:hAnsi="Calibri" w:cs="Arial"/>
          <w:b/>
          <w:bCs/>
          <w:color w:val="000000"/>
        </w:rPr>
      </w:pPr>
    </w:p>
    <w:p w14:paraId="74BD84B7" w14:textId="52C8319A" w:rsidR="00EE168F" w:rsidRPr="00370F82" w:rsidRDefault="00370F82" w:rsidP="008F5ED7">
      <w:pPr>
        <w:spacing w:line="360" w:lineRule="auto"/>
        <w:jc w:val="both"/>
        <w:outlineLvl w:val="0"/>
        <w:rPr>
          <w:rFonts w:ascii="Calibri" w:hAnsi="Calibri" w:cs="Arial"/>
          <w:i/>
          <w:iCs/>
          <w:color w:val="000000"/>
        </w:rPr>
      </w:pPr>
      <w:r w:rsidRPr="00370F82">
        <w:rPr>
          <w:rFonts w:ascii="Calibri" w:hAnsi="Calibri" w:cs="Arial"/>
          <w:i/>
          <w:iCs/>
          <w:color w:val="000000"/>
        </w:rPr>
        <w:t>In den Nachrichten hört man zur</w:t>
      </w:r>
      <w:r>
        <w:rPr>
          <w:rFonts w:ascii="Calibri" w:hAnsi="Calibri" w:cs="Arial"/>
          <w:i/>
          <w:iCs/>
          <w:color w:val="000000"/>
        </w:rPr>
        <w:t>z</w:t>
      </w:r>
      <w:r w:rsidRPr="00370F82">
        <w:rPr>
          <w:rFonts w:ascii="Calibri" w:hAnsi="Calibri" w:cs="Arial"/>
          <w:i/>
          <w:iCs/>
          <w:color w:val="000000"/>
        </w:rPr>
        <w:t>eit fast täglich von drohenden Unwetterlagen. Dramatische Hochwasserlagen mussten zuletzt vor allem im Süden Deutschlands beklagt werden. Häufig sind Mieter gemeinsam mit Vermietern vor Herausforderungen gestellt. Doch wer ist genau für was zuständig?</w:t>
      </w:r>
    </w:p>
    <w:p w14:paraId="3C24F669" w14:textId="6456B8EF" w:rsidR="00370F82" w:rsidRDefault="00370F82" w:rsidP="008F5ED7">
      <w:pPr>
        <w:spacing w:line="360" w:lineRule="auto"/>
        <w:jc w:val="both"/>
        <w:outlineLvl w:val="0"/>
        <w:rPr>
          <w:rFonts w:ascii="Calibri" w:hAnsi="Calibri" w:cs="Arial"/>
          <w:color w:val="000000"/>
        </w:rPr>
      </w:pPr>
    </w:p>
    <w:p w14:paraId="1980B491" w14:textId="5B26BCD5" w:rsidR="00B11583" w:rsidRDefault="00370F82" w:rsidP="008F5ED7">
      <w:pPr>
        <w:spacing w:line="360" w:lineRule="auto"/>
        <w:jc w:val="both"/>
        <w:outlineLvl w:val="0"/>
        <w:rPr>
          <w:rFonts w:ascii="Calibri" w:hAnsi="Calibri" w:cs="Arial"/>
          <w:color w:val="000000"/>
        </w:rPr>
      </w:pPr>
      <w:r>
        <w:rPr>
          <w:rFonts w:ascii="Calibri" w:hAnsi="Calibri" w:cs="Arial"/>
          <w:color w:val="000000"/>
        </w:rPr>
        <w:t>Vermieter sind für Schäden am Gebäude und der Wohnung zuständig. In diesen Fällen müssen Sie schnellstmöglich handeln und die notwendigen Reparaturen durchführen</w:t>
      </w:r>
      <w:r w:rsidR="007B65A7">
        <w:rPr>
          <w:rFonts w:ascii="Calibri" w:hAnsi="Calibri" w:cs="Arial"/>
          <w:color w:val="000000"/>
        </w:rPr>
        <w:t>,</w:t>
      </w:r>
      <w:r>
        <w:rPr>
          <w:rFonts w:ascii="Calibri" w:hAnsi="Calibri" w:cs="Arial"/>
          <w:color w:val="000000"/>
        </w:rPr>
        <w:t xml:space="preserve"> beziehungsweise veranlassen. Hierzu gehört auch das Abpumpen von Wasser und die anschließende </w:t>
      </w:r>
      <w:r w:rsidR="00B11583">
        <w:rPr>
          <w:rFonts w:ascii="Calibri" w:hAnsi="Calibri" w:cs="Arial"/>
          <w:color w:val="000000"/>
        </w:rPr>
        <w:t xml:space="preserve">Trocknung des Gebäudes. Beseitigt werden müssen auch Schäden in der Wohnung, wenn sie an mitvermieteten Gegenständen eingetreten sind. Dies kann die mitvermietete Einbauküche sein, genauso wie Elektrogeräte oder </w:t>
      </w:r>
      <w:r w:rsidR="00CC46BC">
        <w:rPr>
          <w:rFonts w:ascii="Calibri" w:hAnsi="Calibri" w:cs="Arial"/>
          <w:color w:val="000000"/>
        </w:rPr>
        <w:t xml:space="preserve">z.B. </w:t>
      </w:r>
      <w:r w:rsidR="00B11583">
        <w:rPr>
          <w:rFonts w:ascii="Calibri" w:hAnsi="Calibri" w:cs="Arial"/>
          <w:color w:val="000000"/>
        </w:rPr>
        <w:t>Teppichböden</w:t>
      </w:r>
      <w:r w:rsidR="00CC46BC">
        <w:rPr>
          <w:rFonts w:ascii="Calibri" w:hAnsi="Calibri" w:cs="Arial"/>
          <w:color w:val="000000"/>
        </w:rPr>
        <w:t>.</w:t>
      </w:r>
    </w:p>
    <w:p w14:paraId="3A9F1A18" w14:textId="77777777" w:rsidR="00B11583" w:rsidRDefault="00B11583" w:rsidP="008F5ED7">
      <w:pPr>
        <w:spacing w:line="360" w:lineRule="auto"/>
        <w:jc w:val="both"/>
        <w:outlineLvl w:val="0"/>
        <w:rPr>
          <w:rFonts w:ascii="Calibri" w:hAnsi="Calibri" w:cs="Arial"/>
          <w:color w:val="000000"/>
        </w:rPr>
      </w:pPr>
    </w:p>
    <w:p w14:paraId="40DAD984" w14:textId="720009BF" w:rsidR="00B11583" w:rsidRDefault="00B11583" w:rsidP="008F5ED7">
      <w:pPr>
        <w:spacing w:line="360" w:lineRule="auto"/>
        <w:jc w:val="both"/>
        <w:outlineLvl w:val="0"/>
        <w:rPr>
          <w:rFonts w:ascii="Calibri" w:hAnsi="Calibri" w:cs="Arial"/>
          <w:color w:val="000000"/>
        </w:rPr>
      </w:pPr>
      <w:r>
        <w:rPr>
          <w:rFonts w:ascii="Calibri" w:hAnsi="Calibri" w:cs="Arial"/>
          <w:color w:val="000000"/>
        </w:rPr>
        <w:t>Einrichtungsgegenstände, die von</w:t>
      </w:r>
      <w:r w:rsidR="007B65A7">
        <w:rPr>
          <w:rFonts w:ascii="Calibri" w:hAnsi="Calibri" w:cs="Arial"/>
          <w:color w:val="000000"/>
        </w:rPr>
        <w:t xml:space="preserve"> </w:t>
      </w:r>
      <w:r>
        <w:rPr>
          <w:rFonts w:ascii="Calibri" w:hAnsi="Calibri" w:cs="Arial"/>
          <w:color w:val="000000"/>
        </w:rPr>
        <w:t>Mietern in die Wohnung eingebracht worden sind und diesen gehören, müssen</w:t>
      </w:r>
      <w:r w:rsidR="007B65A7">
        <w:rPr>
          <w:rFonts w:ascii="Calibri" w:hAnsi="Calibri" w:cs="Arial"/>
          <w:color w:val="000000"/>
        </w:rPr>
        <w:t xml:space="preserve"> </w:t>
      </w:r>
      <w:r>
        <w:rPr>
          <w:rFonts w:ascii="Calibri" w:hAnsi="Calibri" w:cs="Arial"/>
          <w:color w:val="000000"/>
        </w:rPr>
        <w:t>Vermieter in der Regel nicht ersetzen</w:t>
      </w:r>
      <w:r w:rsidR="00A342D5">
        <w:rPr>
          <w:rFonts w:ascii="Calibri" w:hAnsi="Calibri" w:cs="Arial"/>
          <w:color w:val="000000"/>
        </w:rPr>
        <w:t xml:space="preserve">. Hierfür sind </w:t>
      </w:r>
      <w:r w:rsidR="007B65A7">
        <w:rPr>
          <w:rFonts w:ascii="Calibri" w:hAnsi="Calibri" w:cs="Arial"/>
          <w:color w:val="000000"/>
        </w:rPr>
        <w:t>die</w:t>
      </w:r>
      <w:r w:rsidR="00A342D5">
        <w:rPr>
          <w:rFonts w:ascii="Calibri" w:hAnsi="Calibri" w:cs="Arial"/>
          <w:color w:val="000000"/>
        </w:rPr>
        <w:t xml:space="preserve"> Mieter selbst zuständig.</w:t>
      </w:r>
    </w:p>
    <w:p w14:paraId="03A87194" w14:textId="77777777" w:rsidR="00A342D5" w:rsidRDefault="00A342D5" w:rsidP="008F5ED7">
      <w:pPr>
        <w:spacing w:line="360" w:lineRule="auto"/>
        <w:jc w:val="both"/>
        <w:outlineLvl w:val="0"/>
        <w:rPr>
          <w:rFonts w:ascii="Calibri" w:hAnsi="Calibri" w:cs="Arial"/>
          <w:color w:val="000000"/>
        </w:rPr>
      </w:pPr>
    </w:p>
    <w:p w14:paraId="2ECCC713" w14:textId="0682DF93" w:rsidR="00A342D5" w:rsidRDefault="00A342D5" w:rsidP="008F5ED7">
      <w:pPr>
        <w:spacing w:line="360" w:lineRule="auto"/>
        <w:jc w:val="both"/>
        <w:outlineLvl w:val="0"/>
        <w:rPr>
          <w:rFonts w:ascii="Calibri" w:hAnsi="Calibri" w:cs="Arial"/>
          <w:color w:val="000000"/>
        </w:rPr>
      </w:pPr>
      <w:r>
        <w:rPr>
          <w:rFonts w:ascii="Calibri" w:hAnsi="Calibri" w:cs="Arial"/>
          <w:color w:val="000000"/>
        </w:rPr>
        <w:t>Je nach Schadensereignis kann eine Gebäudeversicherung oder auch die Hausratversicherung in Anspruch genommen werden. Während diese</w:t>
      </w:r>
      <w:r w:rsidR="00CC46BC">
        <w:rPr>
          <w:rFonts w:ascii="Calibri" w:hAnsi="Calibri" w:cs="Arial"/>
          <w:color w:val="000000"/>
        </w:rPr>
        <w:t xml:space="preserve"> Versicherungen</w:t>
      </w:r>
      <w:r>
        <w:rPr>
          <w:rFonts w:ascii="Calibri" w:hAnsi="Calibri" w:cs="Arial"/>
          <w:color w:val="000000"/>
        </w:rPr>
        <w:t xml:space="preserve"> in der Regel bei Sturmschäden eintreten, sind Elementarschäden</w:t>
      </w:r>
      <w:r w:rsidR="007B65A7">
        <w:rPr>
          <w:rFonts w:ascii="Calibri" w:hAnsi="Calibri" w:cs="Arial"/>
          <w:color w:val="000000"/>
        </w:rPr>
        <w:t>,</w:t>
      </w:r>
      <w:r>
        <w:rPr>
          <w:rFonts w:ascii="Calibri" w:hAnsi="Calibri" w:cs="Arial"/>
          <w:color w:val="000000"/>
        </w:rPr>
        <w:t xml:space="preserve"> wie durch ein Hochwasser </w:t>
      </w:r>
      <w:r w:rsidR="00CC46BC">
        <w:rPr>
          <w:rFonts w:ascii="Calibri" w:hAnsi="Calibri" w:cs="Arial"/>
          <w:color w:val="000000"/>
        </w:rPr>
        <w:t>meist</w:t>
      </w:r>
      <w:r>
        <w:rPr>
          <w:rFonts w:ascii="Calibri" w:hAnsi="Calibri" w:cs="Arial"/>
          <w:color w:val="000000"/>
        </w:rPr>
        <w:t xml:space="preserve"> nicht inbegriffen. Hierfür braucht es eine separate Elementarschadenversicherung zusätzlich zur Gebäudeversicherung. </w:t>
      </w:r>
    </w:p>
    <w:p w14:paraId="74EA8EDD" w14:textId="77777777" w:rsidR="00A342D5" w:rsidRDefault="00A342D5" w:rsidP="008F5ED7">
      <w:pPr>
        <w:spacing w:line="360" w:lineRule="auto"/>
        <w:jc w:val="both"/>
        <w:outlineLvl w:val="0"/>
        <w:rPr>
          <w:rFonts w:ascii="Calibri" w:hAnsi="Calibri" w:cs="Arial"/>
          <w:color w:val="000000"/>
        </w:rPr>
      </w:pPr>
    </w:p>
    <w:p w14:paraId="3B6DFB81" w14:textId="2D92E7B6" w:rsidR="00A342D5" w:rsidRDefault="00A342D5" w:rsidP="008F5ED7">
      <w:pPr>
        <w:spacing w:line="360" w:lineRule="auto"/>
        <w:jc w:val="both"/>
        <w:outlineLvl w:val="0"/>
        <w:rPr>
          <w:rFonts w:ascii="Calibri" w:hAnsi="Calibri" w:cs="Arial"/>
          <w:color w:val="000000"/>
        </w:rPr>
      </w:pPr>
      <w:r>
        <w:rPr>
          <w:rFonts w:ascii="Calibri" w:hAnsi="Calibri" w:cs="Arial"/>
          <w:color w:val="000000"/>
        </w:rPr>
        <w:t>Ist der Schaden erst einmal eingetreten, müssen Mieter ihre</w:t>
      </w:r>
      <w:r w:rsidR="007B65A7">
        <w:rPr>
          <w:rFonts w:ascii="Calibri" w:hAnsi="Calibri" w:cs="Arial"/>
          <w:color w:val="000000"/>
        </w:rPr>
        <w:t xml:space="preserve">n </w:t>
      </w:r>
      <w:r>
        <w:rPr>
          <w:rFonts w:ascii="Calibri" w:hAnsi="Calibri" w:cs="Arial"/>
          <w:color w:val="000000"/>
        </w:rPr>
        <w:t>Vermieter hierüber unterrichten. Es empfiehlt sich,</w:t>
      </w:r>
      <w:r w:rsidR="00693D6A">
        <w:rPr>
          <w:rFonts w:ascii="Calibri" w:hAnsi="Calibri" w:cs="Arial"/>
          <w:color w:val="000000"/>
        </w:rPr>
        <w:t xml:space="preserve"> diese</w:t>
      </w:r>
      <w:r w:rsidR="007B65A7">
        <w:rPr>
          <w:rFonts w:ascii="Calibri" w:hAnsi="Calibri" w:cs="Arial"/>
          <w:color w:val="000000"/>
        </w:rPr>
        <w:t>m</w:t>
      </w:r>
      <w:r w:rsidR="00693D6A">
        <w:rPr>
          <w:rFonts w:ascii="Calibri" w:hAnsi="Calibri" w:cs="Arial"/>
          <w:color w:val="000000"/>
        </w:rPr>
        <w:t xml:space="preserve"> nachweisbar eine Mängelanzeige zukommen zu lassen. Auch Fotos sollten gefertigt werden. Je nach Schäden und der durch die Schäden entstehenden Beeinträchtigungen kann die Miete gemindert werden. Schadensersatzansprüche können Mieter </w:t>
      </w:r>
      <w:r w:rsidR="00CC46BC">
        <w:rPr>
          <w:rFonts w:ascii="Calibri" w:hAnsi="Calibri" w:cs="Arial"/>
          <w:color w:val="000000"/>
        </w:rPr>
        <w:t>meist</w:t>
      </w:r>
      <w:r w:rsidR="00693D6A">
        <w:rPr>
          <w:rFonts w:ascii="Calibri" w:hAnsi="Calibri" w:cs="Arial"/>
          <w:color w:val="000000"/>
        </w:rPr>
        <w:t xml:space="preserve"> nicht geltend machen. </w:t>
      </w:r>
    </w:p>
    <w:p w14:paraId="15F3518E" w14:textId="77777777" w:rsidR="00693D6A" w:rsidRDefault="00693D6A" w:rsidP="008F5ED7">
      <w:pPr>
        <w:spacing w:line="360" w:lineRule="auto"/>
        <w:jc w:val="both"/>
        <w:outlineLvl w:val="0"/>
        <w:rPr>
          <w:rFonts w:ascii="Calibri" w:hAnsi="Calibri" w:cs="Arial"/>
          <w:color w:val="000000"/>
        </w:rPr>
      </w:pPr>
    </w:p>
    <w:p w14:paraId="51410F56" w14:textId="6E1167D6" w:rsidR="00693D6A" w:rsidRDefault="00693D6A" w:rsidP="008F5ED7">
      <w:pPr>
        <w:spacing w:line="360" w:lineRule="auto"/>
        <w:jc w:val="both"/>
        <w:outlineLvl w:val="0"/>
        <w:rPr>
          <w:rFonts w:ascii="Calibri" w:hAnsi="Calibri" w:cs="Arial"/>
          <w:color w:val="000000"/>
        </w:rPr>
      </w:pPr>
      <w:r>
        <w:rPr>
          <w:rFonts w:ascii="Calibri" w:hAnsi="Calibri" w:cs="Arial"/>
          <w:color w:val="000000"/>
        </w:rPr>
        <w:t xml:space="preserve">Gerne klären die Mietrechtsexperten des Mieterschutzbund e. V. Ihre Fragen zum Thema Schäden durch Unwetter. </w:t>
      </w:r>
    </w:p>
    <w:p w14:paraId="44985D08" w14:textId="0EB0CED7" w:rsidR="00F704F1" w:rsidRPr="00F704F1" w:rsidRDefault="00F704F1" w:rsidP="00F704F1">
      <w:pPr>
        <w:spacing w:line="360" w:lineRule="auto"/>
        <w:ind w:left="5664"/>
        <w:jc w:val="both"/>
        <w:rPr>
          <w:rFonts w:ascii="Calibri" w:hAnsi="Calibri" w:cs="Calibri"/>
          <w:color w:val="000000"/>
        </w:rPr>
      </w:pPr>
      <w:r>
        <w:rPr>
          <w:rFonts w:ascii="Calibri" w:hAnsi="Calibri" w:cs="Calibri"/>
          <w:color w:val="000000"/>
        </w:rPr>
        <w:t xml:space="preserve">         </w:t>
      </w:r>
      <w:r w:rsidR="00B10920">
        <w:rPr>
          <w:rFonts w:ascii="Calibri" w:hAnsi="Calibri" w:cs="Calibri"/>
          <w:color w:val="000000"/>
        </w:rPr>
        <w:t>1</w:t>
      </w:r>
      <w:r w:rsidR="00CA5F9A">
        <w:rPr>
          <w:rFonts w:ascii="Calibri" w:hAnsi="Calibri" w:cs="Calibri"/>
          <w:color w:val="000000"/>
        </w:rPr>
        <w:t>.</w:t>
      </w:r>
      <w:r w:rsidR="00B10920">
        <w:rPr>
          <w:rFonts w:ascii="Calibri" w:hAnsi="Calibri" w:cs="Calibri"/>
          <w:color w:val="000000"/>
        </w:rPr>
        <w:t>838</w:t>
      </w:r>
      <w:r w:rsidRPr="00F704F1">
        <w:rPr>
          <w:rFonts w:ascii="Calibri" w:hAnsi="Calibri" w:cs="Calibri"/>
          <w:color w:val="000000"/>
        </w:rPr>
        <w:t xml:space="preserve"> Zeichen (inkl. Leerzeichen)</w:t>
      </w:r>
    </w:p>
    <w:p w14:paraId="7917F7A9" w14:textId="77777777" w:rsidR="00B10920" w:rsidRDefault="00B10920" w:rsidP="0012773C">
      <w:pPr>
        <w:pStyle w:val="StandardWeb"/>
        <w:spacing w:line="360" w:lineRule="auto"/>
        <w:jc w:val="both"/>
        <w:rPr>
          <w:rStyle w:val="flietext1"/>
          <w:rFonts w:ascii="Calibri" w:hAnsi="Calibri"/>
          <w:i/>
          <w:color w:val="000000"/>
          <w:sz w:val="22"/>
          <w:szCs w:val="22"/>
        </w:rPr>
      </w:pPr>
    </w:p>
    <w:p w14:paraId="74AD7A76" w14:textId="04F2FE71"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2A3B9E">
        <w:rPr>
          <w:rStyle w:val="flietext1"/>
          <w:rFonts w:ascii="Calibri" w:hAnsi="Calibri"/>
          <w:i/>
          <w:color w:val="000000"/>
          <w:sz w:val="22"/>
          <w:szCs w:val="22"/>
        </w:rPr>
        <w:t>60</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proofErr w:type="spellStart"/>
    <w:r w:rsidR="00333A56" w:rsidRPr="0098402C">
      <w:rPr>
        <w:rFonts w:ascii="Frutiger Linotype" w:hAnsi="Frutiger Linotype"/>
        <w:sz w:val="18"/>
        <w:szCs w:val="18"/>
      </w:rPr>
      <w:t>K</w:t>
    </w:r>
    <w:r w:rsidR="00333A56">
      <w:rPr>
        <w:rFonts w:ascii="Frutiger Linotype" w:hAnsi="Frutiger Linotype"/>
        <w:sz w:val="18"/>
        <w:szCs w:val="18"/>
      </w:rPr>
      <w:t>unibertistr</w:t>
    </w:r>
    <w:proofErr w:type="spellEnd"/>
    <w:r w:rsidR="00333A56">
      <w:rPr>
        <w:rFonts w:ascii="Frutiger Linotype" w:hAnsi="Frutiger Linotype"/>
        <w:sz w:val="18"/>
        <w:szCs w:val="18"/>
      </w:rPr>
      <w:t>.</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4025E9C2"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370F82">
      <w:rPr>
        <w:rFonts w:ascii="Arial" w:eastAsia="Calibri" w:hAnsi="Arial" w:cs="Arial"/>
        <w:sz w:val="32"/>
        <w:szCs w:val="32"/>
        <w:lang w:eastAsia="en-US"/>
      </w:rPr>
      <w:t>Ju</w:t>
    </w:r>
    <w:r w:rsidR="00B10920">
      <w:rPr>
        <w:rFonts w:ascii="Arial" w:eastAsia="Calibri" w:hAnsi="Arial" w:cs="Arial"/>
        <w:sz w:val="32"/>
        <w:szCs w:val="32"/>
        <w:lang w:eastAsia="en-US"/>
      </w:rPr>
      <w:t>n</w:t>
    </w:r>
    <w:r w:rsidR="00370F82">
      <w:rPr>
        <w:rFonts w:ascii="Arial" w:eastAsia="Calibri" w:hAnsi="Arial" w:cs="Arial"/>
        <w:sz w:val="32"/>
        <w:szCs w:val="32"/>
        <w:lang w:eastAsia="en-US"/>
      </w:rPr>
      <w:t>i</w:t>
    </w:r>
    <w:r w:rsidR="003174F8">
      <w:rPr>
        <w:rFonts w:ascii="Arial" w:eastAsia="Calibri" w:hAnsi="Arial" w:cs="Arial"/>
        <w:sz w:val="32"/>
        <w:szCs w:val="32"/>
        <w:lang w:eastAsia="en-US"/>
      </w:rPr>
      <w:t xml:space="preserve"> 2</w:t>
    </w:r>
    <w:r w:rsidR="00093EA2">
      <w:rPr>
        <w:rFonts w:ascii="Arial" w:eastAsia="Calibri" w:hAnsi="Arial" w:cs="Arial"/>
        <w:sz w:val="32"/>
        <w:szCs w:val="32"/>
        <w:lang w:eastAsia="en-US"/>
      </w:rPr>
      <w:t>02</w:t>
    </w:r>
    <w:r w:rsidR="003174F8">
      <w:rPr>
        <w:rFonts w:ascii="Arial" w:eastAsia="Calibri" w:hAnsi="Arial" w:cs="Arial"/>
        <w:sz w:val="32"/>
        <w:szCs w:val="32"/>
        <w:lang w:eastAsia="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76363">
    <w:abstractNumId w:val="0"/>
  </w:num>
  <w:num w:numId="2" w16cid:durableId="705521963">
    <w:abstractNumId w:val="4"/>
  </w:num>
  <w:num w:numId="3" w16cid:durableId="568271456">
    <w:abstractNumId w:val="3"/>
  </w:num>
  <w:num w:numId="4" w16cid:durableId="1855075702">
    <w:abstractNumId w:val="2"/>
  </w:num>
  <w:num w:numId="5" w16cid:durableId="16497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5AD9"/>
    <w:rsid w:val="000165D5"/>
    <w:rsid w:val="00017755"/>
    <w:rsid w:val="0002051E"/>
    <w:rsid w:val="00022BAB"/>
    <w:rsid w:val="00036D48"/>
    <w:rsid w:val="000413EC"/>
    <w:rsid w:val="000453A8"/>
    <w:rsid w:val="00046533"/>
    <w:rsid w:val="0005020D"/>
    <w:rsid w:val="00050332"/>
    <w:rsid w:val="00060BFA"/>
    <w:rsid w:val="00060D43"/>
    <w:rsid w:val="0007641B"/>
    <w:rsid w:val="000770A8"/>
    <w:rsid w:val="0007737B"/>
    <w:rsid w:val="0009250B"/>
    <w:rsid w:val="00093BE1"/>
    <w:rsid w:val="00093EA2"/>
    <w:rsid w:val="00094334"/>
    <w:rsid w:val="000B3261"/>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398"/>
    <w:rsid w:val="00112D0D"/>
    <w:rsid w:val="001139D7"/>
    <w:rsid w:val="00113B09"/>
    <w:rsid w:val="00114E22"/>
    <w:rsid w:val="00124C02"/>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57AE"/>
    <w:rsid w:val="001D61C4"/>
    <w:rsid w:val="001E0B05"/>
    <w:rsid w:val="001E678E"/>
    <w:rsid w:val="001F13F2"/>
    <w:rsid w:val="001F1605"/>
    <w:rsid w:val="00203B21"/>
    <w:rsid w:val="00210167"/>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5DF6"/>
    <w:rsid w:val="00297654"/>
    <w:rsid w:val="002A06A2"/>
    <w:rsid w:val="002A2113"/>
    <w:rsid w:val="002A2871"/>
    <w:rsid w:val="002A34CD"/>
    <w:rsid w:val="002A3B9E"/>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2F7BB7"/>
    <w:rsid w:val="00306896"/>
    <w:rsid w:val="003174F8"/>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0F82"/>
    <w:rsid w:val="00371EB0"/>
    <w:rsid w:val="00372CC7"/>
    <w:rsid w:val="00376765"/>
    <w:rsid w:val="0038024F"/>
    <w:rsid w:val="0038229F"/>
    <w:rsid w:val="00383992"/>
    <w:rsid w:val="0038402F"/>
    <w:rsid w:val="00386341"/>
    <w:rsid w:val="0038685E"/>
    <w:rsid w:val="00387B21"/>
    <w:rsid w:val="0039055C"/>
    <w:rsid w:val="00390E0F"/>
    <w:rsid w:val="00392434"/>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5BA9"/>
    <w:rsid w:val="0040099B"/>
    <w:rsid w:val="0040104A"/>
    <w:rsid w:val="004010B4"/>
    <w:rsid w:val="0040297A"/>
    <w:rsid w:val="004054BB"/>
    <w:rsid w:val="00406D2C"/>
    <w:rsid w:val="00411628"/>
    <w:rsid w:val="004141F3"/>
    <w:rsid w:val="00417092"/>
    <w:rsid w:val="0041774D"/>
    <w:rsid w:val="00422D10"/>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0FAA"/>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79DA"/>
    <w:rsid w:val="00634032"/>
    <w:rsid w:val="00634C24"/>
    <w:rsid w:val="00643F73"/>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3D6A"/>
    <w:rsid w:val="00694357"/>
    <w:rsid w:val="0069565C"/>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2B57"/>
    <w:rsid w:val="006F46C7"/>
    <w:rsid w:val="006F65C2"/>
    <w:rsid w:val="0070070F"/>
    <w:rsid w:val="00702EB7"/>
    <w:rsid w:val="007031C8"/>
    <w:rsid w:val="00705350"/>
    <w:rsid w:val="00713B78"/>
    <w:rsid w:val="007206A6"/>
    <w:rsid w:val="007213E3"/>
    <w:rsid w:val="007252E1"/>
    <w:rsid w:val="007305C3"/>
    <w:rsid w:val="00734755"/>
    <w:rsid w:val="00735DD6"/>
    <w:rsid w:val="0073641C"/>
    <w:rsid w:val="00737039"/>
    <w:rsid w:val="00740116"/>
    <w:rsid w:val="007414ED"/>
    <w:rsid w:val="00742E3E"/>
    <w:rsid w:val="00750E0E"/>
    <w:rsid w:val="00755F50"/>
    <w:rsid w:val="007717E0"/>
    <w:rsid w:val="00772856"/>
    <w:rsid w:val="00773684"/>
    <w:rsid w:val="00776404"/>
    <w:rsid w:val="0078238A"/>
    <w:rsid w:val="00785313"/>
    <w:rsid w:val="00786C88"/>
    <w:rsid w:val="007A3A21"/>
    <w:rsid w:val="007B277A"/>
    <w:rsid w:val="007B2A18"/>
    <w:rsid w:val="007B2FC0"/>
    <w:rsid w:val="007B58E5"/>
    <w:rsid w:val="007B5ADB"/>
    <w:rsid w:val="007B65A7"/>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1E33"/>
    <w:rsid w:val="009E2C02"/>
    <w:rsid w:val="009E2EAD"/>
    <w:rsid w:val="009E324A"/>
    <w:rsid w:val="009E59DE"/>
    <w:rsid w:val="009F1498"/>
    <w:rsid w:val="009F4447"/>
    <w:rsid w:val="009F4E0D"/>
    <w:rsid w:val="009F7B06"/>
    <w:rsid w:val="00A01185"/>
    <w:rsid w:val="00A01975"/>
    <w:rsid w:val="00A07743"/>
    <w:rsid w:val="00A10EAF"/>
    <w:rsid w:val="00A1357C"/>
    <w:rsid w:val="00A1462F"/>
    <w:rsid w:val="00A16A32"/>
    <w:rsid w:val="00A20DC2"/>
    <w:rsid w:val="00A24B3D"/>
    <w:rsid w:val="00A30923"/>
    <w:rsid w:val="00A342D5"/>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0920"/>
    <w:rsid w:val="00B11583"/>
    <w:rsid w:val="00B14036"/>
    <w:rsid w:val="00B20E0C"/>
    <w:rsid w:val="00B27161"/>
    <w:rsid w:val="00B30072"/>
    <w:rsid w:val="00B30599"/>
    <w:rsid w:val="00B31554"/>
    <w:rsid w:val="00B330EE"/>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65A0"/>
    <w:rsid w:val="00BE6C4E"/>
    <w:rsid w:val="00BF23E7"/>
    <w:rsid w:val="00BF2C8E"/>
    <w:rsid w:val="00C01C8E"/>
    <w:rsid w:val="00C0586E"/>
    <w:rsid w:val="00C0677F"/>
    <w:rsid w:val="00C100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5F9A"/>
    <w:rsid w:val="00CA6FA7"/>
    <w:rsid w:val="00CA70D1"/>
    <w:rsid w:val="00CB3818"/>
    <w:rsid w:val="00CB42F8"/>
    <w:rsid w:val="00CB48B1"/>
    <w:rsid w:val="00CC214A"/>
    <w:rsid w:val="00CC220A"/>
    <w:rsid w:val="00CC3935"/>
    <w:rsid w:val="00CC4676"/>
    <w:rsid w:val="00CC46BC"/>
    <w:rsid w:val="00CC483D"/>
    <w:rsid w:val="00CD286A"/>
    <w:rsid w:val="00CD363A"/>
    <w:rsid w:val="00CD42DE"/>
    <w:rsid w:val="00CD45DE"/>
    <w:rsid w:val="00CD51B7"/>
    <w:rsid w:val="00CD7317"/>
    <w:rsid w:val="00CE15A2"/>
    <w:rsid w:val="00CE31B3"/>
    <w:rsid w:val="00CE5AE5"/>
    <w:rsid w:val="00CE61E9"/>
    <w:rsid w:val="00CE7B4F"/>
    <w:rsid w:val="00CF266A"/>
    <w:rsid w:val="00CF2C5C"/>
    <w:rsid w:val="00CF6280"/>
    <w:rsid w:val="00D00995"/>
    <w:rsid w:val="00D0262C"/>
    <w:rsid w:val="00D10F86"/>
    <w:rsid w:val="00D11CA7"/>
    <w:rsid w:val="00D12FB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28C8"/>
    <w:rsid w:val="00D63DE5"/>
    <w:rsid w:val="00D66608"/>
    <w:rsid w:val="00D71EFC"/>
    <w:rsid w:val="00D7457D"/>
    <w:rsid w:val="00D7502D"/>
    <w:rsid w:val="00D80762"/>
    <w:rsid w:val="00D82D8F"/>
    <w:rsid w:val="00D83404"/>
    <w:rsid w:val="00D83A9C"/>
    <w:rsid w:val="00D856D6"/>
    <w:rsid w:val="00D90863"/>
    <w:rsid w:val="00D90BB6"/>
    <w:rsid w:val="00D9434A"/>
    <w:rsid w:val="00D94CD7"/>
    <w:rsid w:val="00D976CD"/>
    <w:rsid w:val="00DA0E03"/>
    <w:rsid w:val="00DA24DE"/>
    <w:rsid w:val="00DA27C7"/>
    <w:rsid w:val="00DA3181"/>
    <w:rsid w:val="00DA5DF7"/>
    <w:rsid w:val="00DA5E64"/>
    <w:rsid w:val="00DB02BF"/>
    <w:rsid w:val="00DD52D1"/>
    <w:rsid w:val="00DD70B7"/>
    <w:rsid w:val="00DD738E"/>
    <w:rsid w:val="00DE0696"/>
    <w:rsid w:val="00DE2D68"/>
    <w:rsid w:val="00DE372D"/>
    <w:rsid w:val="00DE6FC0"/>
    <w:rsid w:val="00E04153"/>
    <w:rsid w:val="00E108B6"/>
    <w:rsid w:val="00E1237C"/>
    <w:rsid w:val="00E136F6"/>
    <w:rsid w:val="00E15AD7"/>
    <w:rsid w:val="00E15BF3"/>
    <w:rsid w:val="00E172FB"/>
    <w:rsid w:val="00E20366"/>
    <w:rsid w:val="00E22C45"/>
    <w:rsid w:val="00E27C76"/>
    <w:rsid w:val="00E30685"/>
    <w:rsid w:val="00E30EFA"/>
    <w:rsid w:val="00E35973"/>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23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CD1"/>
    <w:rsid w:val="00FA20D1"/>
    <w:rsid w:val="00FA5351"/>
    <w:rsid w:val="00FA7CC1"/>
    <w:rsid w:val="00FB04D0"/>
    <w:rsid w:val="00FB11C0"/>
    <w:rsid w:val="00FB1DE5"/>
    <w:rsid w:val="00FB3DE2"/>
    <w:rsid w:val="00FB47C4"/>
    <w:rsid w:val="00FB4BC7"/>
    <w:rsid w:val="00FC42AB"/>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95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2233</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5</cp:revision>
  <cp:lastPrinted>2022-02-16T13:14:00Z</cp:lastPrinted>
  <dcterms:created xsi:type="dcterms:W3CDTF">2024-06-20T09:14:00Z</dcterms:created>
  <dcterms:modified xsi:type="dcterms:W3CDTF">2024-06-21T09:23:00Z</dcterms:modified>
</cp:coreProperties>
</file>